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038DB" w14:textId="74F4CF6D" w:rsidR="0014183E" w:rsidRPr="00806692" w:rsidRDefault="00B1146E" w:rsidP="001418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le</w:t>
      </w:r>
      <w:r w:rsidR="007963E6">
        <w:rPr>
          <w:rFonts w:ascii="Arial" w:hAnsi="Arial" w:cs="Arial"/>
          <w:b/>
        </w:rPr>
        <w:t xml:space="preserve"> Mentoring</w:t>
      </w:r>
      <w:r w:rsidR="0014183E" w:rsidRPr="00806692">
        <w:rPr>
          <w:rFonts w:ascii="Arial" w:hAnsi="Arial" w:cs="Arial"/>
          <w:b/>
        </w:rPr>
        <w:t xml:space="preserve"> Programme</w:t>
      </w:r>
    </w:p>
    <w:p w14:paraId="06121097" w14:textId="77777777" w:rsidR="0014183E" w:rsidRPr="00806692" w:rsidRDefault="0014183E" w:rsidP="0014183E">
      <w:pPr>
        <w:jc w:val="center"/>
        <w:rPr>
          <w:rFonts w:ascii="Arial" w:hAnsi="Arial" w:cs="Arial"/>
          <w:b/>
        </w:rPr>
      </w:pPr>
      <w:r w:rsidRPr="00806692">
        <w:rPr>
          <w:rFonts w:ascii="Arial" w:hAnsi="Arial" w:cs="Arial"/>
          <w:b/>
        </w:rPr>
        <w:t>Mentee Application Form</w:t>
      </w:r>
    </w:p>
    <w:p w14:paraId="7E131AF6" w14:textId="77777777" w:rsidR="00806692" w:rsidRDefault="00806692" w:rsidP="0014183E">
      <w:pPr>
        <w:ind w:right="-472"/>
        <w:rPr>
          <w:rFonts w:ascii="Arial" w:hAnsi="Arial" w:cs="Arial"/>
          <w:highlight w:val="yellow"/>
        </w:rPr>
      </w:pPr>
    </w:p>
    <w:p w14:paraId="3DFE52B8" w14:textId="5D12F5FB" w:rsidR="00EE596A" w:rsidRDefault="0014183E" w:rsidP="0014183E">
      <w:pPr>
        <w:ind w:right="-472"/>
        <w:rPr>
          <w:rFonts w:ascii="Arial" w:hAnsi="Arial" w:cs="Arial"/>
        </w:rPr>
      </w:pPr>
      <w:r w:rsidRPr="00646D20">
        <w:rPr>
          <w:rFonts w:ascii="Arial" w:hAnsi="Arial" w:cs="Arial"/>
        </w:rPr>
        <w:t xml:space="preserve">Thank you for applying to be </w:t>
      </w:r>
      <w:r w:rsidR="00DC1C90">
        <w:rPr>
          <w:rFonts w:ascii="Arial" w:hAnsi="Arial" w:cs="Arial"/>
        </w:rPr>
        <w:t xml:space="preserve">a Mentee </w:t>
      </w:r>
      <w:r w:rsidRPr="00646D20">
        <w:rPr>
          <w:rFonts w:ascii="Arial" w:hAnsi="Arial" w:cs="Arial"/>
        </w:rPr>
        <w:t xml:space="preserve">on </w:t>
      </w:r>
      <w:r w:rsidR="00806692" w:rsidRPr="00646D20">
        <w:rPr>
          <w:rFonts w:ascii="Arial" w:hAnsi="Arial" w:cs="Arial"/>
        </w:rPr>
        <w:t xml:space="preserve">TIGERS’ </w:t>
      </w:r>
      <w:r w:rsidR="009006FD">
        <w:rPr>
          <w:rFonts w:ascii="Arial" w:hAnsi="Arial" w:cs="Arial"/>
        </w:rPr>
        <w:t xml:space="preserve">ICAN </w:t>
      </w:r>
      <w:r w:rsidR="00806692" w:rsidRPr="00646D20">
        <w:rPr>
          <w:rFonts w:ascii="Arial" w:hAnsi="Arial" w:cs="Arial"/>
        </w:rPr>
        <w:t>Mentorship Programme</w:t>
      </w:r>
      <w:r w:rsidRPr="00646D20">
        <w:rPr>
          <w:rFonts w:ascii="Arial" w:hAnsi="Arial" w:cs="Arial"/>
        </w:rPr>
        <w:t>.</w:t>
      </w:r>
    </w:p>
    <w:p w14:paraId="60B8205A" w14:textId="77777777" w:rsidR="00EE596A" w:rsidRDefault="00EE596A" w:rsidP="00EE596A">
      <w:pPr>
        <w:ind w:right="-472"/>
        <w:rPr>
          <w:rFonts w:ascii="Arial" w:hAnsi="Arial" w:cs="Arial"/>
        </w:rPr>
      </w:pPr>
      <w:r>
        <w:rPr>
          <w:rFonts w:ascii="Arial" w:hAnsi="Arial" w:cs="Arial"/>
        </w:rPr>
        <w:t xml:space="preserve">Please answer all questions as honestly as possible as Mentors will be matched with Mentees according to these answers. </w:t>
      </w:r>
      <w:r w:rsidR="0014183E" w:rsidRPr="00646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293"/>
        <w:gridCol w:w="2385"/>
        <w:gridCol w:w="1610"/>
        <w:gridCol w:w="2784"/>
      </w:tblGrid>
      <w:tr w:rsidR="00BB3BD5" w:rsidRPr="00806692" w14:paraId="12DEA89C" w14:textId="77777777" w:rsidTr="00BB3BD5">
        <w:tc>
          <w:tcPr>
            <w:tcW w:w="2293" w:type="dxa"/>
          </w:tcPr>
          <w:p w14:paraId="12BE0FCA" w14:textId="77777777" w:rsidR="00BB3BD5" w:rsidRPr="00806692" w:rsidRDefault="00BB3BD5" w:rsidP="00DC6270">
            <w:pPr>
              <w:ind w:right="-613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>Name</w:t>
            </w:r>
            <w:r w:rsidR="007A207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79" w:type="dxa"/>
            <w:gridSpan w:val="3"/>
          </w:tcPr>
          <w:p w14:paraId="20706BDC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  <w:p w14:paraId="13E6A899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</w:tc>
      </w:tr>
      <w:tr w:rsidR="00BB3BD5" w:rsidRPr="00806692" w14:paraId="11AD3638" w14:textId="77777777" w:rsidTr="00BB3BD5">
        <w:tc>
          <w:tcPr>
            <w:tcW w:w="2293" w:type="dxa"/>
          </w:tcPr>
          <w:p w14:paraId="02F736E7" w14:textId="77777777" w:rsidR="00BB3BD5" w:rsidRPr="00806692" w:rsidRDefault="00BB3BD5" w:rsidP="00DC6270">
            <w:pPr>
              <w:ind w:right="-613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>Address</w:t>
            </w:r>
            <w:r w:rsidR="007A2078">
              <w:rPr>
                <w:rFonts w:ascii="Arial" w:hAnsi="Arial" w:cs="Arial"/>
                <w:b/>
              </w:rPr>
              <w:t>:</w:t>
            </w:r>
          </w:p>
          <w:p w14:paraId="6101E14E" w14:textId="77777777" w:rsidR="00BB3BD5" w:rsidRPr="00806692" w:rsidRDefault="00BB3BD5" w:rsidP="00DC6270">
            <w:pPr>
              <w:ind w:right="-613"/>
              <w:rPr>
                <w:rFonts w:ascii="Arial" w:hAnsi="Arial" w:cs="Arial"/>
                <w:b/>
              </w:rPr>
            </w:pPr>
          </w:p>
          <w:p w14:paraId="202D5FAE" w14:textId="77777777" w:rsidR="00BB3BD5" w:rsidRPr="00806692" w:rsidRDefault="00BB3BD5" w:rsidP="00DC6270">
            <w:pPr>
              <w:ind w:right="-613"/>
              <w:rPr>
                <w:rFonts w:ascii="Arial" w:hAnsi="Arial" w:cs="Arial"/>
                <w:b/>
              </w:rPr>
            </w:pPr>
          </w:p>
        </w:tc>
        <w:tc>
          <w:tcPr>
            <w:tcW w:w="6779" w:type="dxa"/>
            <w:gridSpan w:val="3"/>
          </w:tcPr>
          <w:p w14:paraId="07BC67BD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  <w:p w14:paraId="61E462BF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</w:tc>
      </w:tr>
      <w:tr w:rsidR="00BB3BD5" w:rsidRPr="00806692" w14:paraId="7A983A6C" w14:textId="77777777" w:rsidTr="00BB3BD5">
        <w:tc>
          <w:tcPr>
            <w:tcW w:w="2293" w:type="dxa"/>
          </w:tcPr>
          <w:p w14:paraId="3D05CD59" w14:textId="77777777" w:rsidR="00BB3BD5" w:rsidRPr="00806692" w:rsidRDefault="00BB3BD5" w:rsidP="00DC6270">
            <w:pPr>
              <w:ind w:right="-613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>Date of Birth</w:t>
            </w:r>
            <w:r w:rsidR="007A207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79" w:type="dxa"/>
            <w:gridSpan w:val="3"/>
          </w:tcPr>
          <w:p w14:paraId="22A3A25B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</w:tc>
      </w:tr>
      <w:tr w:rsidR="00BB3BD5" w:rsidRPr="00806692" w14:paraId="3340D8C0" w14:textId="77777777" w:rsidTr="00BB3BD5">
        <w:tc>
          <w:tcPr>
            <w:tcW w:w="2293" w:type="dxa"/>
          </w:tcPr>
          <w:p w14:paraId="3D06385F" w14:textId="77777777" w:rsidR="00BB3BD5" w:rsidRPr="00806692" w:rsidRDefault="00BB3BD5" w:rsidP="00DC6270">
            <w:pPr>
              <w:ind w:right="-613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>Telephone</w:t>
            </w:r>
            <w:r w:rsidR="007A207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85" w:type="dxa"/>
          </w:tcPr>
          <w:p w14:paraId="32AD6729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  <w:p w14:paraId="415B50C8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6736EE08" w14:textId="77777777" w:rsidR="00BB3BD5" w:rsidRPr="00806692" w:rsidRDefault="00BB3BD5" w:rsidP="00DC6270">
            <w:pPr>
              <w:ind w:right="-613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>Mobile</w:t>
            </w:r>
            <w:r w:rsidR="007A2078">
              <w:rPr>
                <w:rFonts w:ascii="Arial" w:hAnsi="Arial" w:cs="Arial"/>
                <w:b/>
              </w:rPr>
              <w:t>:</w:t>
            </w:r>
            <w:r w:rsidRPr="008066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84" w:type="dxa"/>
          </w:tcPr>
          <w:p w14:paraId="41569FE5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</w:tc>
      </w:tr>
      <w:tr w:rsidR="00BB3BD5" w:rsidRPr="00806692" w14:paraId="6DB67B07" w14:textId="77777777" w:rsidTr="00BB3BD5">
        <w:tc>
          <w:tcPr>
            <w:tcW w:w="2293" w:type="dxa"/>
          </w:tcPr>
          <w:p w14:paraId="59C81F4E" w14:textId="77777777" w:rsidR="00BB3BD5" w:rsidRPr="00806692" w:rsidRDefault="007A2078" w:rsidP="00BB3BD5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2385" w:type="dxa"/>
          </w:tcPr>
          <w:p w14:paraId="6D65E034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  <w:p w14:paraId="7857282B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42ACEE6F" w14:textId="77777777" w:rsidR="00BB3BD5" w:rsidRPr="00806692" w:rsidRDefault="00BB3BD5" w:rsidP="00DC6270">
            <w:pPr>
              <w:ind w:right="-613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>Job Title</w:t>
            </w:r>
            <w:r w:rsidR="007A207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84" w:type="dxa"/>
          </w:tcPr>
          <w:p w14:paraId="7F43F90E" w14:textId="77777777" w:rsidR="00BB3BD5" w:rsidRPr="00806692" w:rsidRDefault="00BB3BD5" w:rsidP="00DC6270">
            <w:pPr>
              <w:ind w:right="-613"/>
              <w:rPr>
                <w:rFonts w:ascii="Arial" w:hAnsi="Arial" w:cs="Arial"/>
              </w:rPr>
            </w:pPr>
          </w:p>
        </w:tc>
      </w:tr>
    </w:tbl>
    <w:p w14:paraId="0C9ABFF2" w14:textId="77777777" w:rsidR="00BB3BD5" w:rsidRDefault="00BB3BD5" w:rsidP="0014183E">
      <w:pPr>
        <w:rPr>
          <w:rFonts w:ascii="Arial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293"/>
        <w:gridCol w:w="2385"/>
        <w:gridCol w:w="1610"/>
        <w:gridCol w:w="2784"/>
      </w:tblGrid>
      <w:tr w:rsidR="007A2078" w:rsidRPr="00806692" w14:paraId="620CDB7F" w14:textId="77777777" w:rsidTr="007634C2">
        <w:tc>
          <w:tcPr>
            <w:tcW w:w="2293" w:type="dxa"/>
          </w:tcPr>
          <w:p w14:paraId="27C258E5" w14:textId="7E3BE8F5" w:rsidR="007A2078" w:rsidRPr="00806692" w:rsidRDefault="007A2078" w:rsidP="009006FD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  <w:r w:rsidR="009006FD">
              <w:rPr>
                <w:rFonts w:ascii="Arial" w:hAnsi="Arial" w:cs="Arial"/>
                <w:b/>
              </w:rPr>
              <w:t>/School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779" w:type="dxa"/>
            <w:gridSpan w:val="3"/>
          </w:tcPr>
          <w:p w14:paraId="65D90296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  <w:p w14:paraId="51451393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</w:tc>
      </w:tr>
      <w:tr w:rsidR="007A2078" w:rsidRPr="00806692" w14:paraId="0D0C095D" w14:textId="77777777" w:rsidTr="007634C2">
        <w:tc>
          <w:tcPr>
            <w:tcW w:w="2293" w:type="dxa"/>
          </w:tcPr>
          <w:p w14:paraId="12A5D975" w14:textId="0913A88A" w:rsidR="007A2078" w:rsidRPr="00806692" w:rsidRDefault="007A2078" w:rsidP="007634C2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</w:p>
        </w:tc>
        <w:tc>
          <w:tcPr>
            <w:tcW w:w="6779" w:type="dxa"/>
            <w:gridSpan w:val="3"/>
          </w:tcPr>
          <w:p w14:paraId="7F9418EB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  <w:p w14:paraId="6F8CF125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</w:tc>
      </w:tr>
      <w:tr w:rsidR="007A2078" w:rsidRPr="00806692" w14:paraId="439DA3C2" w14:textId="77777777" w:rsidTr="007634C2">
        <w:tc>
          <w:tcPr>
            <w:tcW w:w="2293" w:type="dxa"/>
          </w:tcPr>
          <w:p w14:paraId="3E87359A" w14:textId="40E6A48C" w:rsidR="007A2078" w:rsidRDefault="007A2078" w:rsidP="007634C2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ame: </w:t>
            </w:r>
          </w:p>
          <w:p w14:paraId="64201F59" w14:textId="77777777" w:rsidR="007A2078" w:rsidRDefault="007A2078" w:rsidP="007634C2">
            <w:pPr>
              <w:ind w:right="-613"/>
              <w:rPr>
                <w:rFonts w:ascii="Arial" w:hAnsi="Arial" w:cs="Arial"/>
                <w:b/>
              </w:rPr>
            </w:pPr>
          </w:p>
          <w:p w14:paraId="3F5F8155" w14:textId="77777777" w:rsidR="007A2078" w:rsidRPr="00806692" w:rsidRDefault="007A2078" w:rsidP="007A2078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ition: </w:t>
            </w:r>
          </w:p>
        </w:tc>
        <w:tc>
          <w:tcPr>
            <w:tcW w:w="6779" w:type="dxa"/>
            <w:gridSpan w:val="3"/>
          </w:tcPr>
          <w:p w14:paraId="4DF17837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</w:tc>
      </w:tr>
      <w:tr w:rsidR="007A2078" w:rsidRPr="00806692" w14:paraId="3C25020B" w14:textId="77777777" w:rsidTr="007634C2">
        <w:tc>
          <w:tcPr>
            <w:tcW w:w="2293" w:type="dxa"/>
          </w:tcPr>
          <w:p w14:paraId="11A011C9" w14:textId="77777777" w:rsidR="007A2078" w:rsidRDefault="007A2078" w:rsidP="007634C2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</w:p>
          <w:p w14:paraId="44D70A5C" w14:textId="77777777" w:rsidR="007A2078" w:rsidRPr="00806692" w:rsidRDefault="007A2078" w:rsidP="007634C2">
            <w:pPr>
              <w:ind w:right="-613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>Telephon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85" w:type="dxa"/>
          </w:tcPr>
          <w:p w14:paraId="08B54A0F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  <w:p w14:paraId="2DE6E4BC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0DE1DE7C" w14:textId="77777777" w:rsidR="007A2078" w:rsidRDefault="007A2078" w:rsidP="007634C2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</w:p>
          <w:p w14:paraId="2D20FAE3" w14:textId="77777777" w:rsidR="007A2078" w:rsidRPr="00806692" w:rsidRDefault="007A2078" w:rsidP="007634C2">
            <w:pPr>
              <w:ind w:right="-613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>Mobile</w:t>
            </w:r>
            <w:r>
              <w:rPr>
                <w:rFonts w:ascii="Arial" w:hAnsi="Arial" w:cs="Arial"/>
                <w:b/>
              </w:rPr>
              <w:t>:</w:t>
            </w:r>
            <w:r w:rsidRPr="008066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84" w:type="dxa"/>
          </w:tcPr>
          <w:p w14:paraId="6545A703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</w:tc>
      </w:tr>
      <w:tr w:rsidR="007A2078" w:rsidRPr="00806692" w14:paraId="5BBF268C" w14:textId="77777777" w:rsidTr="007634C2">
        <w:tc>
          <w:tcPr>
            <w:tcW w:w="2293" w:type="dxa"/>
          </w:tcPr>
          <w:p w14:paraId="72CC45AC" w14:textId="77777777" w:rsidR="007A2078" w:rsidRPr="00806692" w:rsidRDefault="007A2078" w:rsidP="007634C2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Pr="00806692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:</w:t>
            </w:r>
            <w:r w:rsidRPr="008066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5" w:type="dxa"/>
          </w:tcPr>
          <w:p w14:paraId="2199C3FC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  <w:p w14:paraId="23004EA0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5DD50CD1" w14:textId="77777777" w:rsidR="007A2078" w:rsidRDefault="007A2078" w:rsidP="007634C2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ure of </w:t>
            </w:r>
          </w:p>
          <w:p w14:paraId="51598CB6" w14:textId="3104AE49" w:rsidR="007A2078" w:rsidRPr="00806692" w:rsidRDefault="007A2078" w:rsidP="007634C2">
            <w:pPr>
              <w:ind w:right="-6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</w:t>
            </w:r>
            <w:r w:rsidR="008D0220">
              <w:rPr>
                <w:rFonts w:ascii="Arial" w:hAnsi="Arial" w:cs="Arial"/>
                <w:b/>
              </w:rPr>
              <w:t xml:space="preserve"> (if applicable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84" w:type="dxa"/>
          </w:tcPr>
          <w:p w14:paraId="7377F356" w14:textId="77777777" w:rsidR="007A2078" w:rsidRPr="00806692" w:rsidRDefault="007A2078" w:rsidP="007634C2">
            <w:pPr>
              <w:ind w:right="-613"/>
              <w:rPr>
                <w:rFonts w:ascii="Arial" w:hAnsi="Arial" w:cs="Arial"/>
              </w:rPr>
            </w:pPr>
          </w:p>
        </w:tc>
      </w:tr>
    </w:tbl>
    <w:p w14:paraId="4F36AFE3" w14:textId="77777777" w:rsidR="007A2078" w:rsidRDefault="007A2078" w:rsidP="0014183E">
      <w:pPr>
        <w:rPr>
          <w:rFonts w:ascii="Arial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57AB5" w:rsidRPr="00806692" w14:paraId="10CE3F2D" w14:textId="77777777" w:rsidTr="00F57AB5">
        <w:tc>
          <w:tcPr>
            <w:tcW w:w="9072" w:type="dxa"/>
          </w:tcPr>
          <w:p w14:paraId="000667F1" w14:textId="439FC41B" w:rsidR="00F57AB5" w:rsidRPr="00806692" w:rsidRDefault="00F57AB5" w:rsidP="008D0220">
            <w:pPr>
              <w:rPr>
                <w:rFonts w:ascii="Arial" w:hAnsi="Arial" w:cs="Arial"/>
              </w:rPr>
            </w:pPr>
            <w:r w:rsidRPr="00806692">
              <w:rPr>
                <w:rFonts w:ascii="Arial" w:hAnsi="Arial" w:cs="Arial"/>
                <w:b/>
              </w:rPr>
              <w:t xml:space="preserve">Please give a brief overview of your current </w:t>
            </w:r>
            <w:r w:rsidR="008D0220">
              <w:rPr>
                <w:rFonts w:ascii="Arial" w:hAnsi="Arial" w:cs="Arial"/>
                <w:b/>
              </w:rPr>
              <w:t>role</w:t>
            </w:r>
            <w:r w:rsidRPr="00806692">
              <w:rPr>
                <w:rFonts w:ascii="Arial" w:hAnsi="Arial" w:cs="Arial"/>
                <w:b/>
              </w:rPr>
              <w:t>, responsibilities and career to date.</w:t>
            </w:r>
            <w:r w:rsidR="000F02BD">
              <w:rPr>
                <w:rFonts w:ascii="Arial" w:hAnsi="Arial" w:cs="Arial"/>
                <w:b/>
              </w:rPr>
              <w:t xml:space="preserve"> For school pupils, please give a brief overview of your year stage and the subjects you are studying. </w:t>
            </w:r>
          </w:p>
        </w:tc>
      </w:tr>
      <w:tr w:rsidR="00F57AB5" w:rsidRPr="00806692" w14:paraId="2AEEA1AD" w14:textId="77777777" w:rsidTr="00F57AB5">
        <w:tc>
          <w:tcPr>
            <w:tcW w:w="9072" w:type="dxa"/>
          </w:tcPr>
          <w:p w14:paraId="535A64C9" w14:textId="77777777" w:rsidR="00F57AB5" w:rsidRPr="00806692" w:rsidRDefault="00F57AB5" w:rsidP="00DC6270">
            <w:pPr>
              <w:rPr>
                <w:rFonts w:ascii="Arial" w:hAnsi="Arial" w:cs="Arial"/>
              </w:rPr>
            </w:pPr>
          </w:p>
          <w:p w14:paraId="4DD9466F" w14:textId="77777777" w:rsidR="00F57AB5" w:rsidRPr="00806692" w:rsidRDefault="00F57AB5" w:rsidP="00DC6270">
            <w:pPr>
              <w:rPr>
                <w:rFonts w:ascii="Arial" w:hAnsi="Arial" w:cs="Arial"/>
              </w:rPr>
            </w:pPr>
          </w:p>
          <w:p w14:paraId="236FE8AB" w14:textId="77777777" w:rsidR="00F57AB5" w:rsidRPr="00806692" w:rsidRDefault="00F57AB5" w:rsidP="00DC6270">
            <w:pPr>
              <w:rPr>
                <w:rFonts w:ascii="Arial" w:hAnsi="Arial" w:cs="Arial"/>
              </w:rPr>
            </w:pPr>
          </w:p>
          <w:p w14:paraId="173DA185" w14:textId="77777777" w:rsidR="00F57AB5" w:rsidRPr="00806692" w:rsidRDefault="00F57AB5" w:rsidP="00DC6270">
            <w:pPr>
              <w:rPr>
                <w:rFonts w:ascii="Arial" w:hAnsi="Arial" w:cs="Arial"/>
              </w:rPr>
            </w:pPr>
          </w:p>
          <w:p w14:paraId="326A240A" w14:textId="77777777" w:rsidR="00F57AB5" w:rsidRPr="00806692" w:rsidRDefault="00F57AB5" w:rsidP="00DC6270">
            <w:pPr>
              <w:rPr>
                <w:rFonts w:ascii="Arial" w:hAnsi="Arial" w:cs="Arial"/>
              </w:rPr>
            </w:pPr>
          </w:p>
          <w:p w14:paraId="5B988D9B" w14:textId="77777777" w:rsidR="00F57AB5" w:rsidRPr="00806692" w:rsidRDefault="00F57AB5" w:rsidP="00DC627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67D5BC3" w14:textId="77777777" w:rsidR="00F57AB5" w:rsidRPr="00806692" w:rsidRDefault="00F57AB5" w:rsidP="00DC6270">
            <w:pPr>
              <w:rPr>
                <w:rFonts w:ascii="Arial" w:hAnsi="Arial" w:cs="Arial"/>
              </w:rPr>
            </w:pPr>
          </w:p>
          <w:p w14:paraId="12360343" w14:textId="77777777" w:rsidR="00F57AB5" w:rsidRPr="00806692" w:rsidRDefault="00F57AB5" w:rsidP="00DC6270">
            <w:pPr>
              <w:rPr>
                <w:rFonts w:ascii="Arial" w:hAnsi="Arial" w:cs="Arial"/>
              </w:rPr>
            </w:pPr>
          </w:p>
          <w:p w14:paraId="3C5884E2" w14:textId="77777777" w:rsidR="005B365C" w:rsidRPr="00806692" w:rsidRDefault="005B365C" w:rsidP="00DC6270">
            <w:pPr>
              <w:rPr>
                <w:rFonts w:ascii="Arial" w:hAnsi="Arial" w:cs="Arial"/>
              </w:rPr>
            </w:pPr>
          </w:p>
        </w:tc>
      </w:tr>
      <w:tr w:rsidR="000B2533" w:rsidRPr="00806692" w14:paraId="62F6F387" w14:textId="77777777" w:rsidTr="00DC6270">
        <w:tc>
          <w:tcPr>
            <w:tcW w:w="9072" w:type="dxa"/>
          </w:tcPr>
          <w:p w14:paraId="1FBD3FF1" w14:textId="77777777" w:rsidR="000B2533" w:rsidRDefault="000B2533" w:rsidP="00DC6270">
            <w:pPr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lastRenderedPageBreak/>
              <w:t xml:space="preserve">Why do you want to take part in TIGERS Mentorship Programme?  </w:t>
            </w:r>
          </w:p>
          <w:p w14:paraId="3A4ACF14" w14:textId="77777777" w:rsidR="00EE596A" w:rsidRPr="00806692" w:rsidRDefault="00EE596A" w:rsidP="00DC6270">
            <w:pPr>
              <w:rPr>
                <w:rFonts w:ascii="Arial" w:hAnsi="Arial" w:cs="Arial"/>
                <w:b/>
              </w:rPr>
            </w:pPr>
          </w:p>
        </w:tc>
      </w:tr>
      <w:tr w:rsidR="000B2533" w:rsidRPr="00806692" w14:paraId="6131FE45" w14:textId="77777777" w:rsidTr="00DC6270">
        <w:trPr>
          <w:trHeight w:val="1774"/>
        </w:trPr>
        <w:tc>
          <w:tcPr>
            <w:tcW w:w="9072" w:type="dxa"/>
          </w:tcPr>
          <w:p w14:paraId="36E963E6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  <w:p w14:paraId="32AA50F0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  <w:p w14:paraId="4AEFCD9F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  <w:p w14:paraId="6CB01CB5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  <w:p w14:paraId="3B4A44B0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  <w:p w14:paraId="2B39F45F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  <w:p w14:paraId="6960B195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  <w:p w14:paraId="3D898F80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  <w:p w14:paraId="6152EA54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  <w:p w14:paraId="44F487A2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  <w:p w14:paraId="74043A00" w14:textId="77777777" w:rsidR="000B2533" w:rsidRPr="00806692" w:rsidRDefault="000B2533" w:rsidP="00DC6270">
            <w:pPr>
              <w:rPr>
                <w:rFonts w:ascii="Arial" w:hAnsi="Arial" w:cs="Arial"/>
                <w:b/>
              </w:rPr>
            </w:pPr>
          </w:p>
        </w:tc>
      </w:tr>
      <w:tr w:rsidR="00E73B73" w:rsidRPr="00806692" w14:paraId="213A14A9" w14:textId="77777777" w:rsidTr="00E73B73">
        <w:tc>
          <w:tcPr>
            <w:tcW w:w="9072" w:type="dxa"/>
          </w:tcPr>
          <w:p w14:paraId="55F48909" w14:textId="77777777" w:rsidR="00E73B73" w:rsidRPr="00806692" w:rsidRDefault="00E73B73" w:rsidP="003D1717">
            <w:pPr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 xml:space="preserve">Please </w:t>
            </w:r>
            <w:r w:rsidR="003D1717" w:rsidRPr="00806692">
              <w:rPr>
                <w:rFonts w:ascii="Arial" w:hAnsi="Arial" w:cs="Arial"/>
                <w:b/>
              </w:rPr>
              <w:t xml:space="preserve">detail what learning goals you would like to </w:t>
            </w:r>
            <w:r w:rsidR="00091F78" w:rsidRPr="00806692">
              <w:rPr>
                <w:rFonts w:ascii="Arial" w:hAnsi="Arial" w:cs="Arial"/>
                <w:b/>
              </w:rPr>
              <w:t xml:space="preserve">achieve </w:t>
            </w:r>
            <w:r w:rsidR="007A2078">
              <w:rPr>
                <w:rFonts w:ascii="Arial" w:hAnsi="Arial" w:cs="Arial"/>
                <w:b/>
              </w:rPr>
              <w:t>and how might our M</w:t>
            </w:r>
            <w:r w:rsidR="003D1717" w:rsidRPr="00806692">
              <w:rPr>
                <w:rFonts w:ascii="Arial" w:hAnsi="Arial" w:cs="Arial"/>
                <w:b/>
              </w:rPr>
              <w:t xml:space="preserve">entor help you achieve these. </w:t>
            </w:r>
          </w:p>
        </w:tc>
      </w:tr>
      <w:tr w:rsidR="00E73B73" w:rsidRPr="00806692" w14:paraId="6AB2AE9F" w14:textId="77777777" w:rsidTr="00E73B73">
        <w:trPr>
          <w:trHeight w:val="1774"/>
        </w:trPr>
        <w:tc>
          <w:tcPr>
            <w:tcW w:w="9072" w:type="dxa"/>
          </w:tcPr>
          <w:p w14:paraId="4C374A92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  <w:p w14:paraId="00349F35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  <w:p w14:paraId="7DCC5166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  <w:p w14:paraId="225BA926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  <w:p w14:paraId="3174D8AB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  <w:p w14:paraId="6AA8E4FF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  <w:p w14:paraId="6C65F269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  <w:p w14:paraId="1E1195F1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  <w:p w14:paraId="23B1F254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  <w:p w14:paraId="7CAA47B2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  <w:p w14:paraId="2B8D66EF" w14:textId="77777777" w:rsidR="00E73B73" w:rsidRPr="00806692" w:rsidRDefault="00E73B73" w:rsidP="00DC6270">
            <w:pPr>
              <w:rPr>
                <w:rFonts w:ascii="Arial" w:hAnsi="Arial" w:cs="Arial"/>
                <w:b/>
              </w:rPr>
            </w:pPr>
          </w:p>
        </w:tc>
      </w:tr>
      <w:tr w:rsidR="00EC38CB" w:rsidRPr="00806692" w14:paraId="7E1BABBF" w14:textId="77777777" w:rsidTr="00EC38CB">
        <w:tc>
          <w:tcPr>
            <w:tcW w:w="9072" w:type="dxa"/>
          </w:tcPr>
          <w:p w14:paraId="63E1F4C2" w14:textId="77777777" w:rsidR="00EC38CB" w:rsidRPr="00806692" w:rsidRDefault="000B2533" w:rsidP="00091F78">
            <w:pPr>
              <w:pStyle w:val="NoSpacing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 xml:space="preserve">What are you looking for in a </w:t>
            </w:r>
            <w:r w:rsidR="007A2078">
              <w:rPr>
                <w:rFonts w:ascii="Arial" w:hAnsi="Arial" w:cs="Arial"/>
                <w:b/>
              </w:rPr>
              <w:t>M</w:t>
            </w:r>
            <w:r w:rsidRPr="00806692">
              <w:rPr>
                <w:rFonts w:ascii="Arial" w:hAnsi="Arial" w:cs="Arial"/>
                <w:b/>
              </w:rPr>
              <w:t>entor in terms of experience, skills or approach?</w:t>
            </w:r>
          </w:p>
          <w:p w14:paraId="6E779F00" w14:textId="77777777" w:rsidR="00716F56" w:rsidRPr="00806692" w:rsidRDefault="00716F56" w:rsidP="00716F56">
            <w:pPr>
              <w:ind w:right="-613"/>
              <w:rPr>
                <w:rFonts w:ascii="Arial" w:hAnsi="Arial" w:cs="Arial"/>
                <w:b/>
              </w:rPr>
            </w:pPr>
          </w:p>
        </w:tc>
      </w:tr>
      <w:tr w:rsidR="00EC38CB" w:rsidRPr="00806692" w14:paraId="7AF19A5C" w14:textId="77777777" w:rsidTr="00EC38CB">
        <w:tc>
          <w:tcPr>
            <w:tcW w:w="9072" w:type="dxa"/>
          </w:tcPr>
          <w:p w14:paraId="0698BC32" w14:textId="77777777" w:rsidR="00EC38CB" w:rsidRPr="00806692" w:rsidRDefault="00EC38CB" w:rsidP="00DC6270">
            <w:pPr>
              <w:rPr>
                <w:rFonts w:ascii="Arial" w:hAnsi="Arial" w:cs="Arial"/>
              </w:rPr>
            </w:pPr>
          </w:p>
          <w:p w14:paraId="2C787CBE" w14:textId="77777777" w:rsidR="00EC38CB" w:rsidRPr="00806692" w:rsidRDefault="00EC38CB" w:rsidP="00DC6270">
            <w:pPr>
              <w:rPr>
                <w:rFonts w:ascii="Arial" w:hAnsi="Arial" w:cs="Arial"/>
              </w:rPr>
            </w:pPr>
          </w:p>
          <w:p w14:paraId="25564FCE" w14:textId="77777777" w:rsidR="00EC38CB" w:rsidRPr="00806692" w:rsidRDefault="00EC38CB" w:rsidP="00DC6270">
            <w:pPr>
              <w:rPr>
                <w:rFonts w:ascii="Arial" w:hAnsi="Arial" w:cs="Arial"/>
              </w:rPr>
            </w:pPr>
          </w:p>
          <w:p w14:paraId="7B404FF3" w14:textId="77777777" w:rsidR="00C9211D" w:rsidRPr="00806692" w:rsidRDefault="00C9211D" w:rsidP="00DC6270">
            <w:pPr>
              <w:rPr>
                <w:rFonts w:ascii="Arial" w:hAnsi="Arial" w:cs="Arial"/>
              </w:rPr>
            </w:pPr>
          </w:p>
          <w:p w14:paraId="6D480D5E" w14:textId="77777777" w:rsidR="00C9211D" w:rsidRPr="00806692" w:rsidRDefault="00C9211D" w:rsidP="00DC6270">
            <w:pPr>
              <w:rPr>
                <w:rFonts w:ascii="Arial" w:hAnsi="Arial" w:cs="Arial"/>
              </w:rPr>
            </w:pPr>
          </w:p>
          <w:p w14:paraId="0035C52A" w14:textId="77777777" w:rsidR="00C9211D" w:rsidRPr="00806692" w:rsidRDefault="00C9211D" w:rsidP="00DC6270">
            <w:pPr>
              <w:rPr>
                <w:rFonts w:ascii="Arial" w:hAnsi="Arial" w:cs="Arial"/>
              </w:rPr>
            </w:pPr>
          </w:p>
          <w:p w14:paraId="29D99308" w14:textId="77777777" w:rsidR="00C9211D" w:rsidRPr="00806692" w:rsidRDefault="00C9211D" w:rsidP="00DC6270">
            <w:pPr>
              <w:rPr>
                <w:rFonts w:ascii="Arial" w:hAnsi="Arial" w:cs="Arial"/>
              </w:rPr>
            </w:pPr>
          </w:p>
          <w:p w14:paraId="1AEA6B48" w14:textId="77777777" w:rsidR="00C9211D" w:rsidRPr="00806692" w:rsidRDefault="00C9211D" w:rsidP="00DC6270">
            <w:pPr>
              <w:rPr>
                <w:rFonts w:ascii="Arial" w:hAnsi="Arial" w:cs="Arial"/>
              </w:rPr>
            </w:pPr>
          </w:p>
          <w:p w14:paraId="2E22750F" w14:textId="77777777" w:rsidR="00EC38CB" w:rsidRPr="00806692" w:rsidRDefault="00EC38CB" w:rsidP="00DC6270">
            <w:pPr>
              <w:rPr>
                <w:rFonts w:ascii="Arial" w:hAnsi="Arial" w:cs="Arial"/>
              </w:rPr>
            </w:pPr>
          </w:p>
        </w:tc>
      </w:tr>
      <w:tr w:rsidR="000B2533" w:rsidRPr="00806692" w14:paraId="23BC3F1F" w14:textId="77777777" w:rsidTr="00DC6270">
        <w:tc>
          <w:tcPr>
            <w:tcW w:w="9072" w:type="dxa"/>
          </w:tcPr>
          <w:p w14:paraId="21BBBA6D" w14:textId="77777777" w:rsidR="000B2533" w:rsidRPr="00806692" w:rsidRDefault="000B2533" w:rsidP="00DC6270">
            <w:pPr>
              <w:pStyle w:val="NoSpacing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t xml:space="preserve">Please list </w:t>
            </w:r>
            <w:r w:rsidR="00DC1C90">
              <w:rPr>
                <w:rFonts w:ascii="Arial" w:hAnsi="Arial" w:cs="Arial"/>
                <w:b/>
              </w:rPr>
              <w:t>your main interests / hobbies outside of work.</w:t>
            </w:r>
          </w:p>
          <w:p w14:paraId="39EBBCF1" w14:textId="77777777" w:rsidR="000B2533" w:rsidRPr="00806692" w:rsidRDefault="000B2533" w:rsidP="00DC6270">
            <w:pPr>
              <w:ind w:right="-613"/>
              <w:rPr>
                <w:rFonts w:ascii="Arial" w:hAnsi="Arial" w:cs="Arial"/>
                <w:b/>
              </w:rPr>
            </w:pPr>
          </w:p>
        </w:tc>
      </w:tr>
      <w:tr w:rsidR="000B2533" w:rsidRPr="00806692" w14:paraId="67F9B1EC" w14:textId="77777777" w:rsidTr="00DC6270">
        <w:tc>
          <w:tcPr>
            <w:tcW w:w="9072" w:type="dxa"/>
          </w:tcPr>
          <w:p w14:paraId="07CE4C60" w14:textId="77777777" w:rsidR="000B2533" w:rsidRPr="00806692" w:rsidRDefault="000B2533" w:rsidP="00DC6270">
            <w:pPr>
              <w:rPr>
                <w:rFonts w:ascii="Arial" w:hAnsi="Arial" w:cs="Arial"/>
              </w:rPr>
            </w:pPr>
          </w:p>
          <w:tbl>
            <w:tblPr>
              <w:tblW w:w="0" w:type="dxa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Look w:val="00A0" w:firstRow="1" w:lastRow="0" w:firstColumn="1" w:lastColumn="0" w:noHBand="0" w:noVBand="0"/>
            </w:tblPr>
            <w:tblGrid>
              <w:gridCol w:w="2988"/>
            </w:tblGrid>
            <w:tr w:rsidR="00806692" w:rsidRPr="00806692" w14:paraId="1CEED0FF" w14:textId="77777777" w:rsidTr="00806692">
              <w:trPr>
                <w:trHeight w:val="567"/>
              </w:trPr>
              <w:tc>
                <w:tcPr>
                  <w:tcW w:w="298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vAlign w:val="center"/>
                </w:tcPr>
                <w:p w14:paraId="1054B6A0" w14:textId="77777777" w:rsidR="00806692" w:rsidRPr="00806692" w:rsidRDefault="00806692" w:rsidP="00806692">
                  <w:pPr>
                    <w:pStyle w:val="SectHead"/>
                    <w:rPr>
                      <w:rFonts w:ascii="Arial" w:hAnsi="Arial" w:cs="Arial"/>
                    </w:rPr>
                  </w:pPr>
                </w:p>
              </w:tc>
            </w:tr>
            <w:tr w:rsidR="00806692" w:rsidRPr="00806692" w14:paraId="4756E2EA" w14:textId="77777777" w:rsidTr="00806692">
              <w:trPr>
                <w:trHeight w:val="567"/>
              </w:trPr>
              <w:tc>
                <w:tcPr>
                  <w:tcW w:w="298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vAlign w:val="center"/>
                </w:tcPr>
                <w:p w14:paraId="10D49B4F" w14:textId="77777777" w:rsidR="00806692" w:rsidRPr="00806692" w:rsidRDefault="00806692" w:rsidP="00806692">
                  <w:pPr>
                    <w:pStyle w:val="FieldTitle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4C1434" w14:textId="77777777" w:rsidR="000B2533" w:rsidRPr="00806692" w:rsidRDefault="000B2533" w:rsidP="00DC6270">
            <w:pPr>
              <w:rPr>
                <w:rFonts w:ascii="Arial" w:hAnsi="Arial" w:cs="Arial"/>
              </w:rPr>
            </w:pPr>
          </w:p>
          <w:p w14:paraId="6C0A7364" w14:textId="77777777" w:rsidR="000B2533" w:rsidRPr="00806692" w:rsidRDefault="000B2533" w:rsidP="00DC6270">
            <w:pPr>
              <w:rPr>
                <w:rFonts w:ascii="Arial" w:hAnsi="Arial" w:cs="Arial"/>
              </w:rPr>
            </w:pPr>
          </w:p>
        </w:tc>
      </w:tr>
      <w:tr w:rsidR="00AC3243" w:rsidRPr="00806692" w14:paraId="604B42AE" w14:textId="77777777" w:rsidTr="00DC6270">
        <w:tc>
          <w:tcPr>
            <w:tcW w:w="9072" w:type="dxa"/>
          </w:tcPr>
          <w:p w14:paraId="00DAADC3" w14:textId="77777777" w:rsidR="00AC3243" w:rsidRPr="00806692" w:rsidRDefault="00AC3243" w:rsidP="00DC6270">
            <w:pPr>
              <w:pStyle w:val="NoSpacing"/>
              <w:rPr>
                <w:rFonts w:ascii="Arial" w:hAnsi="Arial" w:cs="Arial"/>
                <w:b/>
              </w:rPr>
            </w:pPr>
            <w:r w:rsidRPr="00806692">
              <w:rPr>
                <w:rFonts w:ascii="Arial" w:hAnsi="Arial" w:cs="Arial"/>
                <w:b/>
              </w:rPr>
              <w:lastRenderedPageBreak/>
              <w:t xml:space="preserve">Are there any </w:t>
            </w:r>
            <w:r w:rsidR="007A2078">
              <w:rPr>
                <w:rFonts w:ascii="Arial" w:hAnsi="Arial" w:cs="Arial"/>
                <w:b/>
              </w:rPr>
              <w:t xml:space="preserve">accessibility, </w:t>
            </w:r>
            <w:r w:rsidRPr="00806692">
              <w:rPr>
                <w:rFonts w:ascii="Arial" w:hAnsi="Arial" w:cs="Arial"/>
                <w:b/>
              </w:rPr>
              <w:t>geographical or time restrictions on your participation?</w:t>
            </w:r>
          </w:p>
          <w:p w14:paraId="6048B4C1" w14:textId="77777777" w:rsidR="00AC3243" w:rsidRPr="00806692" w:rsidRDefault="00AC3243" w:rsidP="00DC6270">
            <w:pPr>
              <w:ind w:right="-613"/>
              <w:rPr>
                <w:rFonts w:ascii="Arial" w:hAnsi="Arial" w:cs="Arial"/>
                <w:b/>
              </w:rPr>
            </w:pPr>
          </w:p>
        </w:tc>
      </w:tr>
      <w:tr w:rsidR="00AC3243" w:rsidRPr="00806692" w14:paraId="7FB80CAD" w14:textId="77777777" w:rsidTr="00DC6270">
        <w:tc>
          <w:tcPr>
            <w:tcW w:w="9072" w:type="dxa"/>
          </w:tcPr>
          <w:p w14:paraId="4249E819" w14:textId="77777777" w:rsidR="00AC3243" w:rsidRPr="00806692" w:rsidRDefault="00AC3243" w:rsidP="00DC6270">
            <w:pPr>
              <w:rPr>
                <w:rFonts w:ascii="Arial" w:hAnsi="Arial" w:cs="Arial"/>
              </w:rPr>
            </w:pPr>
          </w:p>
          <w:p w14:paraId="2859ED96" w14:textId="77777777" w:rsidR="00AC3243" w:rsidRPr="00806692" w:rsidRDefault="00AC3243" w:rsidP="00DC6270">
            <w:pPr>
              <w:rPr>
                <w:rFonts w:ascii="Arial" w:hAnsi="Arial" w:cs="Arial"/>
              </w:rPr>
            </w:pPr>
          </w:p>
          <w:p w14:paraId="1CFC598D" w14:textId="77777777" w:rsidR="00AC3243" w:rsidRPr="00806692" w:rsidRDefault="00AC3243" w:rsidP="00DC6270">
            <w:pPr>
              <w:rPr>
                <w:rFonts w:ascii="Arial" w:hAnsi="Arial" w:cs="Arial"/>
              </w:rPr>
            </w:pPr>
          </w:p>
          <w:p w14:paraId="180449B2" w14:textId="77777777" w:rsidR="00AC3243" w:rsidRPr="00806692" w:rsidRDefault="00AC3243" w:rsidP="00DC6270">
            <w:pPr>
              <w:rPr>
                <w:rFonts w:ascii="Arial" w:hAnsi="Arial" w:cs="Arial"/>
              </w:rPr>
            </w:pPr>
          </w:p>
          <w:p w14:paraId="778BF279" w14:textId="77777777" w:rsidR="00AC3243" w:rsidRPr="00806692" w:rsidRDefault="00AC3243" w:rsidP="00DC6270">
            <w:pPr>
              <w:rPr>
                <w:rFonts w:ascii="Arial" w:hAnsi="Arial" w:cs="Arial"/>
              </w:rPr>
            </w:pPr>
          </w:p>
          <w:p w14:paraId="4EE210BB" w14:textId="77777777" w:rsidR="00AC3243" w:rsidRPr="00806692" w:rsidRDefault="00AC3243" w:rsidP="00DC6270">
            <w:pPr>
              <w:rPr>
                <w:rFonts w:ascii="Arial" w:hAnsi="Arial" w:cs="Arial"/>
              </w:rPr>
            </w:pPr>
          </w:p>
          <w:p w14:paraId="51A8AAAD" w14:textId="77777777" w:rsidR="00AC3243" w:rsidRPr="00806692" w:rsidRDefault="00AC3243" w:rsidP="00DC6270">
            <w:pPr>
              <w:rPr>
                <w:rFonts w:ascii="Arial" w:hAnsi="Arial" w:cs="Arial"/>
              </w:rPr>
            </w:pPr>
          </w:p>
          <w:p w14:paraId="4EA89965" w14:textId="77777777" w:rsidR="00AC3243" w:rsidRPr="00806692" w:rsidRDefault="00AC3243" w:rsidP="00DC6270">
            <w:pPr>
              <w:rPr>
                <w:rFonts w:ascii="Arial" w:hAnsi="Arial" w:cs="Arial"/>
              </w:rPr>
            </w:pPr>
          </w:p>
          <w:p w14:paraId="35119CC5" w14:textId="77777777" w:rsidR="00AC3243" w:rsidRPr="00806692" w:rsidRDefault="00AC3243" w:rsidP="00DC6270">
            <w:pPr>
              <w:rPr>
                <w:rFonts w:ascii="Arial" w:hAnsi="Arial" w:cs="Arial"/>
              </w:rPr>
            </w:pPr>
          </w:p>
        </w:tc>
      </w:tr>
    </w:tbl>
    <w:p w14:paraId="52CB4441" w14:textId="77777777" w:rsidR="00AC3243" w:rsidRPr="00806692" w:rsidRDefault="00AC3243">
      <w:pPr>
        <w:rPr>
          <w:rFonts w:ascii="Arial" w:hAnsi="Arial" w:cs="Arial"/>
        </w:rPr>
      </w:pPr>
    </w:p>
    <w:p w14:paraId="5B0651BF" w14:textId="62AD4D4F" w:rsidR="001355B9" w:rsidRPr="00806692" w:rsidRDefault="00091F78">
      <w:pPr>
        <w:rPr>
          <w:rFonts w:ascii="Arial" w:hAnsi="Arial" w:cs="Arial"/>
        </w:rPr>
      </w:pPr>
      <w:r w:rsidRPr="00806692">
        <w:rPr>
          <w:rFonts w:ascii="Arial" w:hAnsi="Arial" w:cs="Arial"/>
        </w:rPr>
        <w:t xml:space="preserve">Thank you for completing your application to become a </w:t>
      </w:r>
      <w:r w:rsidR="009006FD">
        <w:rPr>
          <w:rFonts w:ascii="Arial" w:hAnsi="Arial" w:cs="Arial"/>
        </w:rPr>
        <w:t xml:space="preserve">TIGERS Mentee. </w:t>
      </w:r>
      <w:r w:rsidR="00806692" w:rsidRPr="00806692">
        <w:rPr>
          <w:rFonts w:ascii="Arial" w:hAnsi="Arial" w:cs="Arial"/>
        </w:rPr>
        <w:t>Y</w:t>
      </w:r>
      <w:r w:rsidRPr="00806692">
        <w:rPr>
          <w:rFonts w:ascii="Arial" w:hAnsi="Arial" w:cs="Arial"/>
        </w:rPr>
        <w:t xml:space="preserve">ou </w:t>
      </w:r>
      <w:r w:rsidR="00806692" w:rsidRPr="00806692">
        <w:rPr>
          <w:rFonts w:ascii="Arial" w:hAnsi="Arial" w:cs="Arial"/>
        </w:rPr>
        <w:t>will be notified of the outcome of your application 30 days from closing date of applications.</w:t>
      </w:r>
      <w:r w:rsidR="009006FD">
        <w:rPr>
          <w:rFonts w:ascii="Arial" w:hAnsi="Arial" w:cs="Arial"/>
        </w:rPr>
        <w:t xml:space="preserve"> </w:t>
      </w:r>
      <w:r w:rsidRPr="00806692">
        <w:rPr>
          <w:rFonts w:ascii="Arial" w:hAnsi="Arial" w:cs="Arial"/>
        </w:rPr>
        <w:t xml:space="preserve">The information which you give will be used for the following purposes: to enable </w:t>
      </w:r>
      <w:r w:rsidR="00806692" w:rsidRPr="00806692">
        <w:rPr>
          <w:rFonts w:ascii="Arial" w:hAnsi="Arial" w:cs="Arial"/>
        </w:rPr>
        <w:t>TIGERS</w:t>
      </w:r>
      <w:r w:rsidRPr="00806692">
        <w:rPr>
          <w:rFonts w:ascii="Arial" w:hAnsi="Arial" w:cs="Arial"/>
        </w:rPr>
        <w:t xml:space="preserve"> to create an electronic and paper record of your application; to enable t</w:t>
      </w:r>
      <w:r w:rsidR="00EE596A">
        <w:rPr>
          <w:rFonts w:ascii="Arial" w:hAnsi="Arial" w:cs="Arial"/>
        </w:rPr>
        <w:t xml:space="preserve">he application to be processed. </w:t>
      </w:r>
      <w:r w:rsidRPr="00806692">
        <w:rPr>
          <w:rFonts w:ascii="Arial" w:hAnsi="Arial" w:cs="Arial"/>
        </w:rPr>
        <w:t xml:space="preserve">The information will be kept securely, and will be kept no longer than necessary. </w:t>
      </w:r>
    </w:p>
    <w:p w14:paraId="1C7AE7F4" w14:textId="77777777" w:rsidR="001355B9" w:rsidRPr="00806692" w:rsidRDefault="001355B9" w:rsidP="00806692">
      <w:pPr>
        <w:ind w:right="-613"/>
        <w:rPr>
          <w:rFonts w:ascii="Arial" w:hAnsi="Arial" w:cs="Arial"/>
          <w:b/>
        </w:rPr>
      </w:pPr>
      <w:r w:rsidRPr="00806692">
        <w:rPr>
          <w:rFonts w:ascii="Arial" w:hAnsi="Arial" w:cs="Arial"/>
          <w:b/>
        </w:rPr>
        <w:t>Applicant Declaration</w:t>
      </w:r>
      <w:r w:rsidRPr="00806692">
        <w:rPr>
          <w:rFonts w:ascii="Arial" w:hAnsi="Arial" w:cs="Arial"/>
        </w:rPr>
        <w:t xml:space="preserve">      </w:t>
      </w:r>
    </w:p>
    <w:p w14:paraId="32212DC5" w14:textId="77777777" w:rsidR="001355B9" w:rsidRPr="00806692" w:rsidRDefault="001355B9" w:rsidP="00806692">
      <w:pPr>
        <w:ind w:right="-330"/>
        <w:rPr>
          <w:rFonts w:ascii="Arial" w:hAnsi="Arial" w:cs="Arial"/>
        </w:rPr>
      </w:pPr>
      <w:r w:rsidRPr="00806692">
        <w:rPr>
          <w:rFonts w:ascii="Arial" w:hAnsi="Arial" w:cs="Arial"/>
        </w:rPr>
        <w:t>By signing this agreement you will have your mana</w:t>
      </w:r>
      <w:r w:rsidR="00246679">
        <w:rPr>
          <w:rFonts w:ascii="Arial" w:hAnsi="Arial" w:cs="Arial"/>
        </w:rPr>
        <w:t>ger’s approval to be a mentored and that TIGERS can share your contact details with your appointed Mentor.</w:t>
      </w:r>
      <w:r w:rsidRPr="00806692">
        <w:rPr>
          <w:rFonts w:ascii="Arial" w:hAnsi="Arial" w:cs="Arial"/>
        </w:rPr>
        <w:t xml:space="preserve"> It is expected that you will attend a</w:t>
      </w:r>
      <w:r w:rsidR="00806692" w:rsidRPr="00806692">
        <w:rPr>
          <w:rFonts w:ascii="Arial" w:hAnsi="Arial" w:cs="Arial"/>
        </w:rPr>
        <w:t>ll</w:t>
      </w:r>
      <w:r w:rsidRPr="00806692">
        <w:rPr>
          <w:rFonts w:ascii="Arial" w:hAnsi="Arial" w:cs="Arial"/>
        </w:rPr>
        <w:t xml:space="preserve"> training event</w:t>
      </w:r>
      <w:r w:rsidR="00806692" w:rsidRPr="00806692">
        <w:rPr>
          <w:rFonts w:ascii="Arial" w:hAnsi="Arial" w:cs="Arial"/>
        </w:rPr>
        <w:t>s</w:t>
      </w:r>
      <w:r w:rsidRPr="00806692">
        <w:rPr>
          <w:rFonts w:ascii="Arial" w:hAnsi="Arial" w:cs="Arial"/>
        </w:rPr>
        <w:t>, adhere to the mentoring scheme, actively participate in the mentoring process and contr</w:t>
      </w:r>
      <w:r w:rsidR="00806692" w:rsidRPr="00806692">
        <w:rPr>
          <w:rFonts w:ascii="Arial" w:hAnsi="Arial" w:cs="Arial"/>
        </w:rPr>
        <w:t>ibute to the evaluation of the programme</w:t>
      </w:r>
      <w:r w:rsidRPr="00806692">
        <w:rPr>
          <w:rFonts w:ascii="Arial" w:hAnsi="Arial" w:cs="Arial"/>
        </w:rPr>
        <w:t>.</w:t>
      </w:r>
    </w:p>
    <w:p w14:paraId="3DE5A5E6" w14:textId="77777777" w:rsidR="001355B9" w:rsidRPr="00806692" w:rsidRDefault="001355B9" w:rsidP="001355B9">
      <w:pPr>
        <w:ind w:left="-567" w:right="-330"/>
        <w:rPr>
          <w:rFonts w:ascii="Arial" w:hAnsi="Arial" w:cs="Arial"/>
          <w:highlight w:val="yellow"/>
        </w:rPr>
      </w:pPr>
    </w:p>
    <w:p w14:paraId="2E1A3F66" w14:textId="77777777" w:rsidR="00806692" w:rsidRPr="00806692" w:rsidRDefault="001355B9" w:rsidP="00806692">
      <w:pPr>
        <w:ind w:right="-613"/>
        <w:rPr>
          <w:rFonts w:ascii="Arial" w:hAnsi="Arial" w:cs="Arial"/>
        </w:rPr>
      </w:pPr>
      <w:r w:rsidRPr="00806692">
        <w:rPr>
          <w:rFonts w:ascii="Arial" w:hAnsi="Arial" w:cs="Arial"/>
          <w:b/>
        </w:rPr>
        <w:t>Name</w:t>
      </w:r>
      <w:r w:rsidRPr="00806692">
        <w:rPr>
          <w:rFonts w:ascii="Arial" w:hAnsi="Arial" w:cs="Arial"/>
        </w:rPr>
        <w:t>: __________________________________________</w:t>
      </w:r>
      <w:r w:rsidRPr="00806692">
        <w:rPr>
          <w:rFonts w:ascii="Arial" w:hAnsi="Arial" w:cs="Arial"/>
        </w:rPr>
        <w:tab/>
      </w:r>
    </w:p>
    <w:p w14:paraId="3FFEF389" w14:textId="77777777" w:rsidR="001355B9" w:rsidRPr="00806692" w:rsidRDefault="001355B9" w:rsidP="00806692">
      <w:pPr>
        <w:ind w:right="-613"/>
        <w:rPr>
          <w:rFonts w:ascii="Arial" w:hAnsi="Arial" w:cs="Arial"/>
        </w:rPr>
      </w:pPr>
      <w:r w:rsidRPr="00806692">
        <w:rPr>
          <w:rFonts w:ascii="Arial" w:hAnsi="Arial" w:cs="Arial"/>
          <w:b/>
        </w:rPr>
        <w:t>Signature</w:t>
      </w:r>
      <w:r w:rsidRPr="00806692">
        <w:rPr>
          <w:rFonts w:ascii="Arial" w:hAnsi="Arial" w:cs="Arial"/>
        </w:rPr>
        <w:t>: _______________________________</w:t>
      </w:r>
      <w:r w:rsidR="00806692" w:rsidRPr="00806692">
        <w:rPr>
          <w:rFonts w:ascii="Arial" w:hAnsi="Arial" w:cs="Arial"/>
        </w:rPr>
        <w:t>________</w:t>
      </w:r>
    </w:p>
    <w:p w14:paraId="32D1B38D" w14:textId="77777777" w:rsidR="001355B9" w:rsidRPr="00806692" w:rsidRDefault="001355B9" w:rsidP="00806692">
      <w:pPr>
        <w:ind w:right="-613"/>
        <w:rPr>
          <w:rFonts w:ascii="Arial" w:hAnsi="Arial" w:cs="Arial"/>
        </w:rPr>
      </w:pPr>
      <w:r w:rsidRPr="00806692">
        <w:rPr>
          <w:rFonts w:ascii="Arial" w:hAnsi="Arial" w:cs="Arial"/>
          <w:b/>
        </w:rPr>
        <w:t>Date</w:t>
      </w:r>
      <w:r w:rsidRPr="00806692">
        <w:rPr>
          <w:rFonts w:ascii="Arial" w:hAnsi="Arial" w:cs="Arial"/>
        </w:rPr>
        <w:t>: ___________________________________________</w:t>
      </w:r>
    </w:p>
    <w:p w14:paraId="31E1E777" w14:textId="77777777" w:rsidR="001355B9" w:rsidRPr="00806692" w:rsidRDefault="001355B9" w:rsidP="00806692">
      <w:pPr>
        <w:pBdr>
          <w:bottom w:val="single" w:sz="12" w:space="1" w:color="auto"/>
        </w:pBdr>
        <w:ind w:right="-613"/>
        <w:rPr>
          <w:rFonts w:ascii="Arial" w:hAnsi="Arial" w:cs="Arial"/>
          <w:highlight w:val="yellow"/>
        </w:rPr>
      </w:pPr>
    </w:p>
    <w:p w14:paraId="42797F65" w14:textId="77777777" w:rsidR="001355B9" w:rsidRPr="00806692" w:rsidRDefault="001355B9" w:rsidP="00806692">
      <w:pPr>
        <w:ind w:right="-613"/>
        <w:rPr>
          <w:rFonts w:ascii="Arial" w:hAnsi="Arial" w:cs="Arial"/>
          <w:b/>
        </w:rPr>
      </w:pPr>
      <w:r w:rsidRPr="00806692">
        <w:rPr>
          <w:rFonts w:ascii="Arial" w:hAnsi="Arial" w:cs="Arial"/>
          <w:b/>
        </w:rPr>
        <w:t>Line Manager Endorsement</w:t>
      </w:r>
    </w:p>
    <w:p w14:paraId="4A192440" w14:textId="77777777" w:rsidR="001355B9" w:rsidRPr="00806692" w:rsidRDefault="001355B9" w:rsidP="00806692">
      <w:pPr>
        <w:ind w:right="-613"/>
        <w:rPr>
          <w:rFonts w:ascii="Arial" w:hAnsi="Arial" w:cs="Arial"/>
        </w:rPr>
      </w:pPr>
      <w:r w:rsidRPr="00806692">
        <w:rPr>
          <w:rFonts w:ascii="Arial" w:hAnsi="Arial" w:cs="Arial"/>
        </w:rPr>
        <w:t xml:space="preserve">I confirm the applicant’s </w:t>
      </w:r>
      <w:r w:rsidR="00806692" w:rsidRPr="00806692">
        <w:rPr>
          <w:rFonts w:ascii="Arial" w:hAnsi="Arial" w:cs="Arial"/>
        </w:rPr>
        <w:t>participation on the programme</w:t>
      </w:r>
      <w:r w:rsidRPr="00806692">
        <w:rPr>
          <w:rFonts w:ascii="Arial" w:hAnsi="Arial" w:cs="Arial"/>
        </w:rPr>
        <w:t>.</w:t>
      </w:r>
    </w:p>
    <w:p w14:paraId="41908DEE" w14:textId="77777777" w:rsidR="001355B9" w:rsidRPr="00806692" w:rsidRDefault="001355B9" w:rsidP="00806692">
      <w:pPr>
        <w:ind w:right="-613"/>
        <w:rPr>
          <w:rFonts w:ascii="Arial" w:hAnsi="Arial" w:cs="Arial"/>
        </w:rPr>
      </w:pPr>
      <w:r w:rsidRPr="00806692">
        <w:rPr>
          <w:rFonts w:ascii="Arial" w:hAnsi="Arial" w:cs="Arial"/>
        </w:rPr>
        <w:t>*(Please see the mentoring guidelines)</w:t>
      </w:r>
    </w:p>
    <w:p w14:paraId="61A1C5C4" w14:textId="77777777" w:rsidR="00806692" w:rsidRPr="00806692" w:rsidRDefault="001355B9" w:rsidP="00806692">
      <w:pPr>
        <w:ind w:right="-613"/>
        <w:rPr>
          <w:rFonts w:ascii="Arial" w:hAnsi="Arial" w:cs="Arial"/>
        </w:rPr>
      </w:pPr>
      <w:r w:rsidRPr="00806692">
        <w:rPr>
          <w:rFonts w:ascii="Arial" w:hAnsi="Arial" w:cs="Arial"/>
          <w:b/>
        </w:rPr>
        <w:t>Name</w:t>
      </w:r>
      <w:r w:rsidRPr="00806692">
        <w:rPr>
          <w:rFonts w:ascii="Arial" w:hAnsi="Arial" w:cs="Arial"/>
        </w:rPr>
        <w:t>: __________________________________________</w:t>
      </w:r>
      <w:r w:rsidRPr="00806692">
        <w:rPr>
          <w:rFonts w:ascii="Arial" w:hAnsi="Arial" w:cs="Arial"/>
        </w:rPr>
        <w:tab/>
      </w:r>
    </w:p>
    <w:p w14:paraId="162CD609" w14:textId="77777777" w:rsidR="001355B9" w:rsidRPr="00806692" w:rsidRDefault="001355B9" w:rsidP="00806692">
      <w:pPr>
        <w:ind w:right="-613"/>
        <w:rPr>
          <w:rFonts w:ascii="Arial" w:hAnsi="Arial" w:cs="Arial"/>
        </w:rPr>
      </w:pPr>
      <w:r w:rsidRPr="00806692">
        <w:rPr>
          <w:rFonts w:ascii="Arial" w:hAnsi="Arial" w:cs="Arial"/>
          <w:b/>
        </w:rPr>
        <w:t>Signature</w:t>
      </w:r>
      <w:r w:rsidRPr="00806692">
        <w:rPr>
          <w:rFonts w:ascii="Arial" w:hAnsi="Arial" w:cs="Arial"/>
        </w:rPr>
        <w:t>: _______________________________</w:t>
      </w:r>
      <w:r w:rsidR="00246679">
        <w:rPr>
          <w:rFonts w:ascii="Arial" w:hAnsi="Arial" w:cs="Arial"/>
        </w:rPr>
        <w:t>_______</w:t>
      </w:r>
    </w:p>
    <w:p w14:paraId="511BC4FA" w14:textId="77777777" w:rsidR="001355B9" w:rsidRPr="00806692" w:rsidRDefault="001355B9" w:rsidP="00806692">
      <w:pPr>
        <w:ind w:right="-613"/>
        <w:rPr>
          <w:rFonts w:ascii="Arial" w:hAnsi="Arial" w:cs="Arial"/>
        </w:rPr>
      </w:pPr>
      <w:r w:rsidRPr="00806692">
        <w:rPr>
          <w:rFonts w:ascii="Arial" w:hAnsi="Arial" w:cs="Arial"/>
          <w:b/>
        </w:rPr>
        <w:t>Date</w:t>
      </w:r>
      <w:r w:rsidRPr="00806692">
        <w:rPr>
          <w:rFonts w:ascii="Arial" w:hAnsi="Arial" w:cs="Arial"/>
        </w:rPr>
        <w:t>: ___________________________________________</w:t>
      </w:r>
    </w:p>
    <w:p w14:paraId="31607D05" w14:textId="77777777" w:rsidR="001355B9" w:rsidRPr="00806692" w:rsidRDefault="001355B9" w:rsidP="00806692">
      <w:pPr>
        <w:pBdr>
          <w:bottom w:val="single" w:sz="12" w:space="1" w:color="auto"/>
        </w:pBdr>
        <w:ind w:right="-613"/>
        <w:rPr>
          <w:rFonts w:ascii="Arial" w:hAnsi="Arial" w:cs="Arial"/>
        </w:rPr>
      </w:pPr>
    </w:p>
    <w:p w14:paraId="5DA8E642" w14:textId="77777777" w:rsidR="001355B9" w:rsidRPr="007A2078" w:rsidRDefault="001355B9" w:rsidP="007A2078">
      <w:pPr>
        <w:ind w:right="-613"/>
        <w:rPr>
          <w:rFonts w:ascii="Arial" w:hAnsi="Arial" w:cs="Arial"/>
          <w:b/>
        </w:rPr>
      </w:pPr>
      <w:r w:rsidRPr="00806692">
        <w:rPr>
          <w:rFonts w:ascii="Arial" w:hAnsi="Arial" w:cs="Arial"/>
          <w:b/>
        </w:rPr>
        <w:t>Thank you for completing this form.</w:t>
      </w:r>
      <w:r w:rsidR="007A2078">
        <w:rPr>
          <w:rFonts w:ascii="Arial" w:hAnsi="Arial" w:cs="Arial"/>
          <w:b/>
        </w:rPr>
        <w:t xml:space="preserve"> </w:t>
      </w:r>
      <w:r w:rsidR="00EE596A">
        <w:rPr>
          <w:rFonts w:ascii="Arial" w:hAnsi="Arial" w:cs="Arial"/>
          <w:b/>
        </w:rPr>
        <w:t xml:space="preserve">Please return to the postal or email address below. </w:t>
      </w:r>
    </w:p>
    <w:sectPr w:rsidR="001355B9" w:rsidRPr="007A2078" w:rsidSect="008D0220">
      <w:headerReference w:type="default" r:id="rId7"/>
      <w:footerReference w:type="default" r:id="rId8"/>
      <w:pgSz w:w="11906" w:h="16838"/>
      <w:pgMar w:top="1440" w:right="1440" w:bottom="1440" w:left="1440" w:header="397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BCFE" w14:textId="77777777" w:rsidR="00084629" w:rsidRDefault="00084629" w:rsidP="001B69B7">
      <w:pPr>
        <w:spacing w:after="0" w:line="240" w:lineRule="auto"/>
      </w:pPr>
      <w:r>
        <w:separator/>
      </w:r>
    </w:p>
  </w:endnote>
  <w:endnote w:type="continuationSeparator" w:id="0">
    <w:p w14:paraId="4C6A3B7B" w14:textId="77777777" w:rsidR="00084629" w:rsidRDefault="00084629" w:rsidP="001B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ED67" w14:textId="77777777" w:rsidR="001B69B7" w:rsidRDefault="005A4A24" w:rsidP="001B69B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E434D4A" wp14:editId="06F8DC3D">
          <wp:simplePos x="0" y="0"/>
          <wp:positionH relativeFrom="rightMargin">
            <wp:align>left</wp:align>
          </wp:positionH>
          <wp:positionV relativeFrom="paragraph">
            <wp:posOffset>95250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1" name="Picture 11" descr="Twitter, Social Media, Icon, Social, Internet,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, Social Media, Icon, Social, Internet,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9B7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425C729" wp14:editId="08562FD0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2" name="Picture 12" descr="Facebook, Flat, Flat Icon, Social, Icon, Design,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ebook, Flat, Flat Icon, Social, Icon, Design, 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9B7">
      <w:t>Training Initiatives Ltd.</w:t>
    </w:r>
  </w:p>
  <w:p w14:paraId="348C41E4" w14:textId="41FF85FD" w:rsidR="001B69B7" w:rsidRDefault="0015614E" w:rsidP="001B69B7">
    <w:pPr>
      <w:pStyle w:val="Footer"/>
      <w:jc w:val="center"/>
    </w:pPr>
    <w:r>
      <w:t>Office 33, Buzzer 33C, 60 Mollinsburn Street, G21 4SF</w:t>
    </w:r>
  </w:p>
  <w:p w14:paraId="03C88785" w14:textId="77777777" w:rsidR="001B69B7" w:rsidRDefault="001B69B7" w:rsidP="001B69B7">
    <w:pPr>
      <w:pStyle w:val="Footer"/>
      <w:jc w:val="center"/>
    </w:pPr>
    <w:r>
      <w:t>Tel: 0141 771 5200 Fax: 0141 404 9810</w:t>
    </w:r>
  </w:p>
  <w:p w14:paraId="3F03BBEE" w14:textId="77777777" w:rsidR="001B69B7" w:rsidRDefault="001B69B7" w:rsidP="001B69B7">
    <w:pPr>
      <w:pStyle w:val="Footer"/>
      <w:jc w:val="center"/>
    </w:pPr>
    <w:r>
      <w:t xml:space="preserve">Email: </w:t>
    </w:r>
    <w:hyperlink r:id="rId3" w:history="1">
      <w:r w:rsidRPr="00C94E38">
        <w:rPr>
          <w:rStyle w:val="Hyperlink"/>
        </w:rPr>
        <w:t>office@tigersltd.co.uk</w:t>
      </w:r>
    </w:hyperlink>
    <w:r>
      <w:t xml:space="preserve"> Website: </w:t>
    </w:r>
    <w:hyperlink r:id="rId4" w:history="1">
      <w:r w:rsidRPr="00C94E38">
        <w:rPr>
          <w:rStyle w:val="Hyperlink"/>
        </w:rPr>
        <w:t>www.tigersltd.co.uk</w:t>
      </w:r>
    </w:hyperlink>
  </w:p>
  <w:p w14:paraId="0D4D5F4C" w14:textId="77777777" w:rsidR="001B69B7" w:rsidRDefault="001B69B7" w:rsidP="001B69B7">
    <w:pPr>
      <w:pStyle w:val="Footer"/>
      <w:jc w:val="center"/>
    </w:pPr>
    <w:r>
      <w:t>COMPANY REGISTRATION No. SC216418</w:t>
    </w:r>
  </w:p>
  <w:p w14:paraId="6C4DA52C" w14:textId="77777777" w:rsidR="001B69B7" w:rsidRPr="004B3A21" w:rsidRDefault="001B69B7" w:rsidP="001B69B7">
    <w:pPr>
      <w:pStyle w:val="Footer"/>
    </w:pPr>
  </w:p>
  <w:p w14:paraId="79C67C85" w14:textId="77777777" w:rsidR="001B69B7" w:rsidRDefault="001B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49B8" w14:textId="77777777" w:rsidR="00084629" w:rsidRDefault="00084629" w:rsidP="001B69B7">
      <w:pPr>
        <w:spacing w:after="0" w:line="240" w:lineRule="auto"/>
      </w:pPr>
      <w:r>
        <w:separator/>
      </w:r>
    </w:p>
  </w:footnote>
  <w:footnote w:type="continuationSeparator" w:id="0">
    <w:p w14:paraId="630ACC08" w14:textId="77777777" w:rsidR="00084629" w:rsidRDefault="00084629" w:rsidP="001B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B920" w14:textId="58C96DEC" w:rsidR="001B69B7" w:rsidRDefault="009006FD" w:rsidP="00D20EE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5B9CCE8" wp14:editId="0603FCBA">
          <wp:extent cx="2124000" cy="883527"/>
          <wp:effectExtent l="0" t="0" r="0" b="0"/>
          <wp:docPr id="2" name="Picture 2" descr="K:\Marketing\ICAN\ICAN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arketing\ICAN\ICAN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88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F0AA0" w14:textId="77777777" w:rsidR="008D0220" w:rsidRDefault="008D0220" w:rsidP="00D20EE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711"/>
    <w:rsid w:val="00084629"/>
    <w:rsid w:val="00091F78"/>
    <w:rsid w:val="000B2533"/>
    <w:rsid w:val="000F02BD"/>
    <w:rsid w:val="001355B9"/>
    <w:rsid w:val="0014183E"/>
    <w:rsid w:val="0015614E"/>
    <w:rsid w:val="001B69B7"/>
    <w:rsid w:val="001F4F99"/>
    <w:rsid w:val="00246679"/>
    <w:rsid w:val="003D1717"/>
    <w:rsid w:val="003E3001"/>
    <w:rsid w:val="0040242A"/>
    <w:rsid w:val="005A4A24"/>
    <w:rsid w:val="005B365C"/>
    <w:rsid w:val="00646D20"/>
    <w:rsid w:val="00715EB6"/>
    <w:rsid w:val="00716F56"/>
    <w:rsid w:val="007963E6"/>
    <w:rsid w:val="007A2078"/>
    <w:rsid w:val="00801E56"/>
    <w:rsid w:val="00806692"/>
    <w:rsid w:val="00862D34"/>
    <w:rsid w:val="008C1B87"/>
    <w:rsid w:val="008D0220"/>
    <w:rsid w:val="009006FD"/>
    <w:rsid w:val="00A04943"/>
    <w:rsid w:val="00AB127D"/>
    <w:rsid w:val="00AC3243"/>
    <w:rsid w:val="00AE7711"/>
    <w:rsid w:val="00B1146E"/>
    <w:rsid w:val="00BB3BD5"/>
    <w:rsid w:val="00C9211D"/>
    <w:rsid w:val="00CC7986"/>
    <w:rsid w:val="00CF0551"/>
    <w:rsid w:val="00D20EE4"/>
    <w:rsid w:val="00D937D6"/>
    <w:rsid w:val="00DB0EFC"/>
    <w:rsid w:val="00DC1C90"/>
    <w:rsid w:val="00E47F9F"/>
    <w:rsid w:val="00E62628"/>
    <w:rsid w:val="00E7164B"/>
    <w:rsid w:val="00E73B73"/>
    <w:rsid w:val="00EC38CB"/>
    <w:rsid w:val="00EE596A"/>
    <w:rsid w:val="00F5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1D1F50"/>
  <w15:docId w15:val="{FE94ECFA-4B11-4336-87AB-4687D332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9B7"/>
  </w:style>
  <w:style w:type="paragraph" w:styleId="Footer">
    <w:name w:val="footer"/>
    <w:basedOn w:val="Normal"/>
    <w:link w:val="FooterChar"/>
    <w:uiPriority w:val="99"/>
    <w:unhideWhenUsed/>
    <w:rsid w:val="001B6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9B7"/>
  </w:style>
  <w:style w:type="character" w:styleId="Hyperlink">
    <w:name w:val="Hyperlink"/>
    <w:rsid w:val="001B69B7"/>
    <w:rPr>
      <w:color w:val="0000FF"/>
      <w:u w:val="single"/>
    </w:rPr>
  </w:style>
  <w:style w:type="paragraph" w:styleId="NoSpacing">
    <w:name w:val="No Spacing"/>
    <w:uiPriority w:val="1"/>
    <w:qFormat/>
    <w:rsid w:val="00EC38CB"/>
    <w:pPr>
      <w:spacing w:after="0" w:line="240" w:lineRule="auto"/>
    </w:pPr>
  </w:style>
  <w:style w:type="character" w:customStyle="1" w:styleId="form-required">
    <w:name w:val="form-required"/>
    <w:basedOn w:val="DefaultParagraphFont"/>
    <w:rsid w:val="00AC3243"/>
  </w:style>
  <w:style w:type="paragraph" w:customStyle="1" w:styleId="SectHead">
    <w:name w:val="SectHead"/>
    <w:basedOn w:val="BodyText2"/>
    <w:qFormat/>
    <w:rsid w:val="00806692"/>
    <w:pPr>
      <w:spacing w:after="0" w:line="240" w:lineRule="auto"/>
      <w:jc w:val="right"/>
    </w:pPr>
    <w:rPr>
      <w:rFonts w:ascii="Helvetica" w:eastAsia="Times" w:hAnsi="Helvetica" w:cs="Times New Roman"/>
      <w:b/>
      <w:color w:val="5C2131"/>
      <w:sz w:val="24"/>
      <w:szCs w:val="20"/>
      <w:lang w:val="en-US"/>
    </w:rPr>
  </w:style>
  <w:style w:type="paragraph" w:customStyle="1" w:styleId="FieldTitle">
    <w:name w:val="FieldTitle"/>
    <w:basedOn w:val="BodyText2"/>
    <w:qFormat/>
    <w:rsid w:val="00806692"/>
    <w:pPr>
      <w:spacing w:after="0" w:line="240" w:lineRule="auto"/>
      <w:jc w:val="right"/>
    </w:pPr>
    <w:rPr>
      <w:rFonts w:ascii="Helvetica" w:eastAsia="Times" w:hAnsi="Helvetica" w:cs="Times New Roman"/>
      <w:color w:val="5C2131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66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6692"/>
  </w:style>
  <w:style w:type="character" w:styleId="FollowedHyperlink">
    <w:name w:val="FollowedHyperlink"/>
    <w:basedOn w:val="DefaultParagraphFont"/>
    <w:uiPriority w:val="99"/>
    <w:semiHidden/>
    <w:unhideWhenUsed/>
    <w:rsid w:val="00EE596A"/>
    <w:rPr>
      <w:color w:val="FB9318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E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igersltd.co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tigerslt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45DD-4357-4605-840F-4E4750A4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oughran</dc:creator>
  <cp:keywords/>
  <dc:description/>
  <cp:lastModifiedBy>Caitlin Forrest</cp:lastModifiedBy>
  <cp:revision>14</cp:revision>
  <dcterms:created xsi:type="dcterms:W3CDTF">2017-11-28T21:15:00Z</dcterms:created>
  <dcterms:modified xsi:type="dcterms:W3CDTF">2019-04-23T18:53:00Z</dcterms:modified>
</cp:coreProperties>
</file>